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44" w:rsidRDefault="002F04A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0" w:name="_GoBack"/>
      <w:bookmarkEnd w:id="0"/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  <w:t>«Основы российской государственности»</w:t>
      </w:r>
    </w:p>
    <w:p w:rsidR="005B2044" w:rsidRDefault="005B2044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:rsidR="005B2044" w:rsidRDefault="002F04A2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5B2044" w:rsidRDefault="005B2044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:rsidR="005B2044" w:rsidRDefault="002F04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:rsidR="005B2044" w:rsidRDefault="005B204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5B2044" w:rsidRDefault="002F04A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1" w:name="_Hlk188713728"/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:rsidR="005B2044" w:rsidRDefault="002F04A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еликой Отечественной войны ведущим конструктором </w:t>
      </w:r>
      <w:r>
        <w:rPr>
          <w:rFonts w:ascii="Times New Roman" w:hAnsi="Times New Roman" w:cs="Times New Roman"/>
          <w:sz w:val="28"/>
          <w:szCs w:val="28"/>
        </w:rPr>
        <w:t>ракетно-космических систем был…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иолковский 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уковский 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харов 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лев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044" w:rsidRDefault="002F04A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?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ногополярный мир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я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днополярный мир 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люралис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44" w:rsidRDefault="002F04A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3. Выберите все правильные варианты ответов.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ий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витый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ственный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двинутый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ражданский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вместный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rPr>
          <w:rFonts w:ascii="Times New Roman" w:hAnsi="Times New Roman" w:cs="Times New Roman"/>
          <w:sz w:val="24"/>
          <w:szCs w:val="24"/>
        </w:rPr>
      </w:pPr>
    </w:p>
    <w:p w:rsidR="005B2044" w:rsidRDefault="002F04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:rsidR="005B2044" w:rsidRDefault="005B20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1"/>
    <w:p w:rsidR="005B2044" w:rsidRDefault="002F04A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proofErr w:type="spellStart"/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2" w:name="_Hlk190976794"/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</w:t>
      </w:r>
      <w:proofErr w:type="spellEnd"/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соответствие</w:t>
      </w:r>
      <w:r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5B2044">
        <w:tc>
          <w:tcPr>
            <w:tcW w:w="4786" w:type="dxa"/>
          </w:tcPr>
          <w:bookmarkEnd w:id="2"/>
          <w:p w:rsidR="005B2044" w:rsidRDefault="002F04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:rsidR="005B2044" w:rsidRDefault="002F0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5B2044">
        <w:tc>
          <w:tcPr>
            <w:tcW w:w="4786" w:type="dxa"/>
          </w:tcPr>
          <w:p w:rsidR="005B2044" w:rsidRDefault="002F0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:rsidR="005B2044" w:rsidRDefault="002F0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5B2044">
        <w:tc>
          <w:tcPr>
            <w:tcW w:w="4786" w:type="dxa"/>
          </w:tcPr>
          <w:p w:rsidR="005B2044" w:rsidRDefault="002F0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proofErr w:type="spellEnd"/>
          </w:p>
        </w:tc>
        <w:tc>
          <w:tcPr>
            <w:tcW w:w="5351" w:type="dxa"/>
          </w:tcPr>
          <w:p w:rsidR="005B2044" w:rsidRDefault="002F0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5B2044">
        <w:tc>
          <w:tcPr>
            <w:tcW w:w="4786" w:type="dxa"/>
          </w:tcPr>
          <w:p w:rsidR="005B2044" w:rsidRDefault="002F0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зный</w:t>
            </w:r>
          </w:p>
        </w:tc>
        <w:tc>
          <w:tcPr>
            <w:tcW w:w="5351" w:type="dxa"/>
          </w:tcPr>
          <w:p w:rsidR="005B2044" w:rsidRDefault="002F0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5B2044">
        <w:tc>
          <w:tcPr>
            <w:tcW w:w="4786" w:type="dxa"/>
          </w:tcPr>
          <w:p w:rsidR="005B2044" w:rsidRDefault="002F0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:rsidR="005B2044" w:rsidRDefault="002F0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</w:tr>
      <w:tr w:rsidR="005B2044">
        <w:tc>
          <w:tcPr>
            <w:tcW w:w="4786" w:type="dxa"/>
          </w:tcPr>
          <w:p w:rsidR="005B2044" w:rsidRDefault="002F0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:rsidR="005B2044" w:rsidRDefault="002F0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44" w:rsidRDefault="002F04A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.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5B2044">
        <w:tc>
          <w:tcPr>
            <w:tcW w:w="5068" w:type="dxa"/>
          </w:tcPr>
          <w:p w:rsidR="005B2044" w:rsidRDefault="002F04A2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:rsidR="005B2044" w:rsidRDefault="002F04A2">
            <w:pPr>
              <w:pStyle w:val="a9"/>
              <w:shd w:val="clear" w:color="auto" w:fill="FFFFFF"/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5B2044">
        <w:tc>
          <w:tcPr>
            <w:tcW w:w="5068" w:type="dxa"/>
          </w:tcPr>
          <w:p w:rsidR="005B2044" w:rsidRDefault="002F0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:rsidR="005B2044" w:rsidRDefault="002F04A2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«Россия и Европа»</w:t>
            </w:r>
          </w:p>
        </w:tc>
      </w:tr>
      <w:tr w:rsidR="005B2044">
        <w:tc>
          <w:tcPr>
            <w:tcW w:w="5068" w:type="dxa"/>
          </w:tcPr>
          <w:p w:rsidR="005B2044" w:rsidRDefault="002F0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5069" w:type="dxa"/>
          </w:tcPr>
          <w:p w:rsidR="005B2044" w:rsidRDefault="002F04A2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«Закат Европы»</w:t>
            </w:r>
          </w:p>
        </w:tc>
      </w:tr>
      <w:tr w:rsidR="005B2044">
        <w:tc>
          <w:tcPr>
            <w:tcW w:w="5068" w:type="dxa"/>
          </w:tcPr>
          <w:p w:rsidR="005B2044" w:rsidRDefault="002F0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5069" w:type="dxa"/>
          </w:tcPr>
          <w:p w:rsidR="005B2044" w:rsidRDefault="002F04A2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«Постижение истории»</w:t>
            </w:r>
          </w:p>
        </w:tc>
      </w:tr>
      <w:tr w:rsidR="005B2044">
        <w:tc>
          <w:tcPr>
            <w:tcW w:w="5068" w:type="dxa"/>
          </w:tcPr>
          <w:p w:rsidR="005B2044" w:rsidRDefault="002F0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5069" w:type="dxa"/>
          </w:tcPr>
          <w:p w:rsidR="005B2044" w:rsidRDefault="002F04A2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«Византиз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янство»</w:t>
            </w:r>
          </w:p>
        </w:tc>
      </w:tr>
    </w:tbl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44" w:rsidRDefault="002F04A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>
        <w:rPr>
          <w:rFonts w:ascii="Times New Roman" w:hAnsi="Times New Roman" w:cs="Times New Roman"/>
          <w:i/>
          <w:sz w:val="28"/>
          <w:szCs w:val="28"/>
        </w:rPr>
        <w:t xml:space="preserve"> между категориями и их элементами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5B2044">
        <w:tc>
          <w:tcPr>
            <w:tcW w:w="4925" w:type="dxa"/>
          </w:tcPr>
          <w:p w:rsidR="005B2044" w:rsidRDefault="002F04A2">
            <w:pPr>
              <w:pStyle w:val="a9"/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928" w:type="dxa"/>
          </w:tcPr>
          <w:p w:rsidR="005B2044" w:rsidRDefault="002F04A2">
            <w:pPr>
              <w:pStyle w:val="a9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5B2044">
        <w:tc>
          <w:tcPr>
            <w:tcW w:w="4925" w:type="dxa"/>
          </w:tcPr>
          <w:p w:rsidR="005B2044" w:rsidRDefault="002F04A2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е догматы: </w:t>
            </w:r>
          </w:p>
        </w:tc>
        <w:tc>
          <w:tcPr>
            <w:tcW w:w="4928" w:type="dxa"/>
          </w:tcPr>
          <w:p w:rsidR="005B2044" w:rsidRDefault="002F04A2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яде стран служат источником конституционного права</w:t>
            </w:r>
          </w:p>
        </w:tc>
      </w:tr>
      <w:tr w:rsidR="005B2044">
        <w:tc>
          <w:tcPr>
            <w:tcW w:w="4925" w:type="dxa"/>
          </w:tcPr>
          <w:p w:rsidR="005B2044" w:rsidRDefault="002F04A2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928" w:type="dxa"/>
          </w:tcPr>
          <w:p w:rsidR="005B2044" w:rsidRDefault="002F04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5B2044">
        <w:tc>
          <w:tcPr>
            <w:tcW w:w="4925" w:type="dxa"/>
          </w:tcPr>
          <w:p w:rsidR="005B2044" w:rsidRDefault="002F04A2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928" w:type="dxa"/>
          </w:tcPr>
          <w:p w:rsidR="005B2044" w:rsidRDefault="002F04A2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5B2044">
        <w:tc>
          <w:tcPr>
            <w:tcW w:w="4925" w:type="dxa"/>
          </w:tcPr>
          <w:p w:rsidR="005B2044" w:rsidRDefault="002F04A2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онные законы: </w:t>
            </w:r>
          </w:p>
        </w:tc>
        <w:tc>
          <w:tcPr>
            <w:tcW w:w="4928" w:type="dxa"/>
          </w:tcPr>
          <w:p w:rsidR="005B2044" w:rsidRDefault="002F04A2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В, 3-Б, 4-Г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rPr>
          <w:rFonts w:ascii="Times New Roman" w:hAnsi="Times New Roman" w:cs="Times New Roman"/>
          <w:sz w:val="28"/>
          <w:szCs w:val="28"/>
        </w:rPr>
      </w:pPr>
    </w:p>
    <w:p w:rsidR="005B2044" w:rsidRDefault="002F04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Задания </w:t>
      </w: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крытого типа на установление правильной последовательности</w:t>
      </w:r>
    </w:p>
    <w:p w:rsidR="005B2044" w:rsidRDefault="005B204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5B2044" w:rsidRDefault="002F04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3" w:name="_Hlk190977074"/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:</w:t>
      </w:r>
    </w:p>
    <w:bookmarkEnd w:id="3"/>
    <w:p w:rsidR="005B2044" w:rsidRDefault="002F04A2">
      <w:pPr>
        <w:pStyle w:val="a9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нятие проекта в целом </w:t>
      </w:r>
    </w:p>
    <w:p w:rsidR="005B2044" w:rsidRDefault="002F04A2">
      <w:pPr>
        <w:pStyle w:val="a9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обходимость в предлагаемом проекте </w:t>
      </w:r>
    </w:p>
    <w:p w:rsidR="005B2044" w:rsidRDefault="002F04A2">
      <w:pPr>
        <w:pStyle w:val="a9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тальное обсуждение содержания</w:t>
      </w:r>
    </w:p>
    <w:p w:rsidR="005B2044" w:rsidRDefault="002F04A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, В, А</w:t>
      </w:r>
    </w:p>
    <w:p w:rsidR="005B2044" w:rsidRDefault="002F04A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УК-5 </w:t>
      </w:r>
    </w:p>
    <w:p w:rsidR="005B2044" w:rsidRDefault="005B2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2044" w:rsidRDefault="002F04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Установите хронологическую последователь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:</w:t>
      </w:r>
    </w:p>
    <w:p w:rsidR="005B2044" w:rsidRDefault="002F04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:rsidR="005B2044" w:rsidRDefault="002F04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:rsidR="005B2044" w:rsidRDefault="002F04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:rsidR="005B2044" w:rsidRDefault="002F04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:rsidR="005B2044" w:rsidRDefault="002F04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рещение Руси</w:t>
      </w:r>
    </w:p>
    <w:p w:rsidR="005B2044" w:rsidRDefault="002F04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, Е, В, Д, Б, А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</w:t>
      </w:r>
      <w:r>
        <w:rPr>
          <w:rFonts w:ascii="Times New Roman" w:hAnsi="Times New Roman" w:cs="Times New Roman"/>
          <w:sz w:val="28"/>
          <w:szCs w:val="28"/>
        </w:rPr>
        <w:t>нции (индикаторы): УК-5</w:t>
      </w:r>
    </w:p>
    <w:p w:rsidR="005B2044" w:rsidRDefault="005B2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44" w:rsidRDefault="002F04A2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3. Установите правильную последовательность расположения в Основном Законе Глав Конституции Российской Федерации. Запишите правильную последовательность букв слева направо:</w:t>
      </w:r>
    </w:p>
    <w:p w:rsidR="005B2044" w:rsidRDefault="002F04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Местное самоуправление»</w:t>
      </w:r>
    </w:p>
    <w:p w:rsidR="005B2044" w:rsidRDefault="002F04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Президент Российской Федер</w:t>
      </w:r>
      <w:r>
        <w:rPr>
          <w:rFonts w:ascii="Times New Roman" w:hAnsi="Times New Roman" w:cs="Times New Roman"/>
          <w:sz w:val="28"/>
          <w:szCs w:val="28"/>
        </w:rPr>
        <w:t>ации»</w:t>
      </w:r>
    </w:p>
    <w:p w:rsidR="005B2044" w:rsidRDefault="002F04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Основы конституционного строя»</w:t>
      </w:r>
    </w:p>
    <w:p w:rsidR="005B2044" w:rsidRDefault="002F04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Правительство Российской Федерации»</w:t>
      </w:r>
    </w:p>
    <w:p w:rsidR="005B2044" w:rsidRDefault="002F04A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Федеративное устройство»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Б, Г, А</w:t>
      </w:r>
    </w:p>
    <w:p w:rsidR="005B2044" w:rsidRDefault="002F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rPr>
          <w:rFonts w:ascii="Times New Roman" w:hAnsi="Times New Roman" w:cs="Times New Roman"/>
          <w:sz w:val="28"/>
          <w:szCs w:val="28"/>
        </w:rPr>
      </w:pPr>
    </w:p>
    <w:p w:rsidR="005B2044" w:rsidRDefault="002F04A2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:rsidR="005B2044" w:rsidRDefault="005B204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5B2044" w:rsidRDefault="002F04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:rsidR="005B2044" w:rsidRDefault="005B204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5B2044" w:rsidRDefault="002F04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proofErr w:type="spellStart"/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4" w:name="_Hlk190977318"/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</w:t>
      </w:r>
      <w:proofErr w:type="spellEnd"/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опущенное словосочетание.</w:t>
      </w:r>
      <w:bookmarkEnd w:id="4"/>
    </w:p>
    <w:p w:rsidR="005B2044" w:rsidRDefault="002F04A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.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:rsidR="005B2044" w:rsidRDefault="002F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5B2044" w:rsidRDefault="002F04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Напишите пропущенное сло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осочетание.</w:t>
      </w:r>
    </w:p>
    <w:p w:rsidR="005B2044" w:rsidRDefault="002F04A2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еобразие обычаев, является основной характеристикой _____________________________________в историческом процессе. </w:t>
      </w:r>
      <w:proofErr w:type="gramEnd"/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</w:t>
      </w:r>
    </w:p>
    <w:p w:rsidR="005B2044" w:rsidRDefault="005B2044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Напишите пропущенное словосочетание.</w:t>
      </w:r>
    </w:p>
    <w:p w:rsidR="005B2044" w:rsidRDefault="002F04A2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ерховенство и полнота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осударственной власти внутри страны и ее независимость во внешней политике – это ____________________.</w:t>
      </w: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</w:t>
      </w:r>
    </w:p>
    <w:p w:rsidR="005B2044" w:rsidRDefault="005B2044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:rsidR="005B2044" w:rsidRDefault="005B20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2044" w:rsidRDefault="005B2044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</w:pP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ким образом Россия как государство-цивилизация демонстрирует гармоничное сосуществование различных народов, этнических, религиозных и языковых групп?</w:t>
      </w:r>
    </w:p>
    <w:p w:rsidR="005B2044" w:rsidRDefault="002F0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5B2044" w:rsidRDefault="002F0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– государство-цивилизация, потому что имеет гармоничное сосуществование </w:t>
      </w:r>
      <w:r>
        <w:rPr>
          <w:rFonts w:ascii="Times New Roman" w:hAnsi="Times New Roman" w:cs="Times New Roman"/>
          <w:sz w:val="28"/>
          <w:szCs w:val="28"/>
        </w:rPr>
        <w:t>различных народов, этнических религиозных и языковых групп.</w:t>
      </w: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B2044" w:rsidRDefault="002F04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к Россия, обладая гармоничным сосуществованием различных народов, этнических, религиозных и языковых групп, может оправдать право называться государством-цивил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зацией?</w:t>
      </w:r>
    </w:p>
    <w:p w:rsidR="005B2044" w:rsidRDefault="002F04A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5B2044" w:rsidRDefault="002F04A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государством-цивил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044" w:rsidRDefault="002F04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акие объективные ус</w:t>
      </w:r>
      <w:r>
        <w:rPr>
          <w:rFonts w:ascii="Times New Roman" w:hAnsi="Times New Roman" w:cs="Times New Roman"/>
          <w:sz w:val="28"/>
          <w:szCs w:val="28"/>
        </w:rPr>
        <w:t xml:space="preserve">ловия способствовали формированию многополярного мирового порядка в нач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XX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а?</w:t>
      </w: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полярного  мирового порядка. </w:t>
      </w: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044" w:rsidRDefault="002F04A2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:rsidR="005B2044" w:rsidRDefault="005B2044">
      <w:pPr>
        <w:autoSpaceDE w:val="0"/>
        <w:autoSpaceDN w:val="0"/>
        <w:adjustRightInd w:val="0"/>
        <w:ind w:right="5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2044" w:rsidRDefault="002F04A2">
      <w:pPr>
        <w:autoSpaceDE w:val="0"/>
        <w:autoSpaceDN w:val="0"/>
        <w:adjustRightInd w:val="0"/>
        <w:ind w:right="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044" w:rsidRDefault="005B2044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5B2044" w:rsidRDefault="002F04A2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пишите ответ, используя точную формулировку. Какой главный посыл приведённых ниже тезисов?</w:t>
      </w:r>
    </w:p>
    <w:p w:rsidR="005B2044" w:rsidRDefault="002F0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</w:t>
      </w:r>
      <w:r>
        <w:rPr>
          <w:rFonts w:ascii="Times New Roman" w:hAnsi="Times New Roman" w:cs="Times New Roman"/>
          <w:sz w:val="28"/>
          <w:szCs w:val="28"/>
        </w:rPr>
        <w:t>могут быть ограничены на основании его вероисповедания; в России отсутствует обязательная или официальная государственная религ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е служащие не должны использовать свои полномочия для распространения религиозных верований; образование незави</w:t>
      </w:r>
      <w:r>
        <w:rPr>
          <w:rFonts w:ascii="Times New Roman" w:hAnsi="Times New Roman" w:cs="Times New Roman"/>
          <w:sz w:val="28"/>
          <w:szCs w:val="28"/>
        </w:rPr>
        <w:t>симо от религии и не обращает учащихся в какую-либо веру.</w:t>
      </w:r>
    </w:p>
    <w:p w:rsidR="005B2044" w:rsidRDefault="002F04A2">
      <w:pPr>
        <w:widowControl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5B2044" w:rsidRDefault="002F04A2">
      <w:pPr>
        <w:widowControl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52"/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5"/>
    </w:p>
    <w:p w:rsidR="005B2044" w:rsidRDefault="002F0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 – светское государство, а религия не оказывает влияния на политику и социальное положение человека,</w:t>
      </w:r>
      <w:r>
        <w:rPr>
          <w:rFonts w:ascii="Times New Roman" w:hAnsi="Times New Roman" w:cs="Times New Roman"/>
          <w:sz w:val="28"/>
          <w:szCs w:val="28"/>
        </w:rPr>
        <w:t xml:space="preserve"> признается факт, что никакая </w:t>
      </w:r>
      <w:r>
        <w:rPr>
          <w:rFonts w:ascii="Times New Roman" w:hAnsi="Times New Roman" w:cs="Times New Roman"/>
          <w:sz w:val="28"/>
          <w:szCs w:val="28"/>
        </w:rPr>
        <w:t>религия не может устанавливаться в качестве государственной или обязательной.</w:t>
      </w:r>
    </w:p>
    <w:p w:rsidR="005B2044" w:rsidRDefault="002F0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979772"/>
      <w:r>
        <w:rPr>
          <w:rFonts w:ascii="Times New Roman" w:hAnsi="Times New Roman" w:cs="Times New Roman"/>
          <w:sz w:val="28"/>
          <w:szCs w:val="28"/>
        </w:rPr>
        <w:t>Критерий оценивания: наличие в ответе тезиса о светском характере Российского государства.</w:t>
      </w:r>
    </w:p>
    <w:bookmarkEnd w:id="6"/>
    <w:p w:rsidR="005B2044" w:rsidRDefault="002F0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pStyle w:val="a9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044" w:rsidRDefault="002F04A2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</w:t>
      </w:r>
      <w:r>
        <w:rPr>
          <w:rFonts w:ascii="Times New Roman" w:hAnsi="Times New Roman" w:cs="Times New Roman"/>
          <w:i/>
          <w:iCs/>
          <w:sz w:val="28"/>
          <w:szCs w:val="28"/>
        </w:rPr>
        <w:t>у ответа. Запишите ответ, используя четкие компактные формулировки.</w:t>
      </w:r>
    </w:p>
    <w:p w:rsidR="005B2044" w:rsidRDefault="002F04A2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огласие народа с властью, положительное отношение к действующей власти большей ча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изнание её правомерности мировым сообществом. В науке различ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из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радиционный и рационально-правовой варианты данного явления. </w:t>
      </w:r>
    </w:p>
    <w:p w:rsidR="005B2044" w:rsidRDefault="002F04A2">
      <w:pPr>
        <w:widowControl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5B2044" w:rsidRDefault="002F04A2">
      <w:pPr>
        <w:widowControl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5B2044" w:rsidRDefault="002F0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</w:t>
      </w:r>
      <w:r>
        <w:rPr>
          <w:rFonts w:ascii="Times New Roman" w:hAnsi="Times New Roman" w:cs="Times New Roman"/>
          <w:sz w:val="28"/>
          <w:szCs w:val="28"/>
        </w:rPr>
        <w:t>ти власти. Любая в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.</w:t>
      </w:r>
    </w:p>
    <w:p w:rsidR="005B2044" w:rsidRDefault="002F0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ивания: наличие в ответе словосо</w:t>
      </w:r>
      <w:r>
        <w:rPr>
          <w:rFonts w:ascii="Times New Roman" w:hAnsi="Times New Roman" w:cs="Times New Roman"/>
          <w:sz w:val="28"/>
          <w:szCs w:val="28"/>
        </w:rPr>
        <w:t>четания легитимность власти.</w:t>
      </w:r>
    </w:p>
    <w:p w:rsidR="005B2044" w:rsidRDefault="002F0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:rsidR="005B2044" w:rsidRDefault="005B20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044" w:rsidRDefault="002F04A2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:rsidR="005B2044" w:rsidRDefault="002F04A2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нципами организации внутригосударственных отношений между </w:t>
      </w:r>
      <w:r>
        <w:rPr>
          <w:rFonts w:ascii="Times New Roman" w:hAnsi="Times New Roman" w:cs="Times New Roman"/>
          <w:sz w:val="28"/>
          <w:szCs w:val="28"/>
        </w:rPr>
        <w:t>административно-территориальными субъектами Российской Федерации являются: государственная целостность; единство системы государственной власти; разграничение предметов ведения и полномочий между органами государственной власти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</w:t>
      </w:r>
      <w:r>
        <w:rPr>
          <w:rFonts w:ascii="Times New Roman" w:hAnsi="Times New Roman" w:cs="Times New Roman"/>
          <w:sz w:val="28"/>
          <w:szCs w:val="28"/>
        </w:rPr>
        <w:t xml:space="preserve">бъектов; равноправие 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определение народов.</w:t>
      </w:r>
    </w:p>
    <w:p w:rsidR="005B2044" w:rsidRDefault="002F04A2">
      <w:pPr>
        <w:widowControl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5B2044" w:rsidRDefault="002F04A2">
      <w:pPr>
        <w:pStyle w:val="a9"/>
        <w:widowControl w:val="0"/>
        <w:spacing w:after="0" w:line="240" w:lineRule="auto"/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5B2044" w:rsidRDefault="002F04A2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 государственного устройства, при которой власть разделена между центральными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енными аппаратами и региональными субъектами федераци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який субъект имеет определённую автономию и самоуправление в политическом смысле.</w:t>
      </w:r>
    </w:p>
    <w:p w:rsidR="005B2044" w:rsidRDefault="002F0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российский федерализм / российский вариант (тип) </w:t>
      </w:r>
      <w:r>
        <w:rPr>
          <w:rFonts w:ascii="Times New Roman" w:hAnsi="Times New Roman" w:cs="Times New Roman"/>
          <w:sz w:val="28"/>
          <w:szCs w:val="28"/>
        </w:rPr>
        <w:t>федерализма.</w:t>
      </w:r>
    </w:p>
    <w:p w:rsidR="005B2044" w:rsidRDefault="002F04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sectPr w:rsidR="005B2044">
      <w:footerReference w:type="default" r:id="rId9"/>
      <w:type w:val="continuous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A2" w:rsidRDefault="002F04A2">
      <w:pPr>
        <w:spacing w:line="240" w:lineRule="auto"/>
      </w:pPr>
      <w:r>
        <w:separator/>
      </w:r>
    </w:p>
  </w:endnote>
  <w:endnote w:type="continuationSeparator" w:id="0">
    <w:p w:rsidR="002F04A2" w:rsidRDefault="002F0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AutoText"/>
      </w:docPartObj>
    </w:sdtPr>
    <w:sdtEndPr>
      <w:rPr>
        <w:sz w:val="24"/>
      </w:rPr>
    </w:sdtEndPr>
    <w:sdtContent>
      <w:p w:rsidR="005B2044" w:rsidRDefault="002F04A2">
        <w:pPr>
          <w:pStyle w:val="1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A34AE7">
          <w:rPr>
            <w:noProof/>
            <w:sz w:val="24"/>
          </w:rPr>
          <w:t>6</w:t>
        </w:r>
        <w:r>
          <w:rPr>
            <w:sz w:val="24"/>
          </w:rPr>
          <w:fldChar w:fldCharType="end"/>
        </w:r>
      </w:p>
    </w:sdtContent>
  </w:sdt>
  <w:p w:rsidR="005B2044" w:rsidRDefault="005B2044">
    <w:pPr>
      <w:pStyle w:val="10"/>
      <w:rPr>
        <w:sz w:val="24"/>
      </w:rPr>
    </w:pPr>
  </w:p>
  <w:p w:rsidR="005B2044" w:rsidRDefault="005B20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A2" w:rsidRDefault="002F04A2">
      <w:pPr>
        <w:spacing w:after="0"/>
      </w:pPr>
      <w:r>
        <w:separator/>
      </w:r>
    </w:p>
  </w:footnote>
  <w:footnote w:type="continuationSeparator" w:id="0">
    <w:p w:rsidR="002F04A2" w:rsidRDefault="002F04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967"/>
    <w:multiLevelType w:val="multilevel"/>
    <w:tmpl w:val="00295967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A657A99"/>
    <w:multiLevelType w:val="multilevel"/>
    <w:tmpl w:val="0A657A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6FB"/>
    <w:multiLevelType w:val="multilevel"/>
    <w:tmpl w:val="103916FB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526F2"/>
    <w:multiLevelType w:val="multilevel"/>
    <w:tmpl w:val="476526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E7B19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2F04A2"/>
    <w:rsid w:val="00302619"/>
    <w:rsid w:val="00306BCF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B2044"/>
    <w:rsid w:val="005D1959"/>
    <w:rsid w:val="005D417D"/>
    <w:rsid w:val="005D7930"/>
    <w:rsid w:val="0061415B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664BA"/>
    <w:rsid w:val="00981316"/>
    <w:rsid w:val="00991953"/>
    <w:rsid w:val="009A6327"/>
    <w:rsid w:val="009C5EEB"/>
    <w:rsid w:val="009D0F24"/>
    <w:rsid w:val="009D0FFF"/>
    <w:rsid w:val="00A31953"/>
    <w:rsid w:val="00A34AE7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2237F"/>
    <w:rsid w:val="00B45B92"/>
    <w:rsid w:val="00BB155A"/>
    <w:rsid w:val="00BB705E"/>
    <w:rsid w:val="00BB7750"/>
    <w:rsid w:val="00BC2A11"/>
    <w:rsid w:val="00BD376F"/>
    <w:rsid w:val="00BE49ED"/>
    <w:rsid w:val="00BF57A1"/>
    <w:rsid w:val="00C05E84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  <w:rsid w:val="21437DF6"/>
    <w:rsid w:val="4EA8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footer"/>
    <w:basedOn w:val="a"/>
    <w:link w:val="1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ижний колонтитул1"/>
    <w:basedOn w:val="a"/>
    <w:next w:val="a5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10"/>
    <w:uiPriority w:val="99"/>
    <w:rPr>
      <w:rFonts w:ascii="Times New Roman" w:hAnsi="Times New Roman"/>
      <w:sz w:val="28"/>
    </w:rPr>
  </w:style>
  <w:style w:type="character" w:customStyle="1" w:styleId="1">
    <w:name w:val="Нижний колонтитул Знак1"/>
    <w:basedOn w:val="a0"/>
    <w:link w:val="a5"/>
    <w:uiPriority w:val="99"/>
    <w:semiHidden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footer"/>
    <w:basedOn w:val="a"/>
    <w:link w:val="1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ижний колонтитул1"/>
    <w:basedOn w:val="a"/>
    <w:next w:val="a5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10"/>
    <w:uiPriority w:val="99"/>
    <w:rPr>
      <w:rFonts w:ascii="Times New Roman" w:hAnsi="Times New Roman"/>
      <w:sz w:val="28"/>
    </w:rPr>
  </w:style>
  <w:style w:type="character" w:customStyle="1" w:styleId="1">
    <w:name w:val="Нижний колонтитул Знак1"/>
    <w:basedOn w:val="a0"/>
    <w:link w:val="a5"/>
    <w:uiPriority w:val="99"/>
    <w:semiHidden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1096-A48D-428D-B2E6-9B685966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</cp:revision>
  <dcterms:created xsi:type="dcterms:W3CDTF">2025-11-07T19:42:00Z</dcterms:created>
  <dcterms:modified xsi:type="dcterms:W3CDTF">2025-11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77FB55B956C46379EE23D8BA331CE7F_12</vt:lpwstr>
  </property>
</Properties>
</file>